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7E" w:rsidRPr="00970548" w:rsidRDefault="0065337E" w:rsidP="00970548">
      <w:pPr>
        <w:pStyle w:val="a4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970548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Сценарий развлечения «День знаний в</w:t>
      </w:r>
      <w:r w:rsidR="00970548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 xml:space="preserve"> детском саду» для детей старших групп.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97054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у ребенка радостное праздничное настроение, вызвать эмоциональный подъем и сформировать праздничную культуру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традиции праздников)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0548" w:rsidRDefault="0097054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Pr="0097054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- развивать музыкально-исполнительские способности детей, координацию движений;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- воспитывать эстетическое восприятие, дружеские взаимоотношения между детьми;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- поощрять и стимулировать стремление детей к получению новых знаний;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- воспитывать культуру поведения на массовых развлекательных мероприятиях.</w:t>
      </w:r>
    </w:p>
    <w:p w:rsidR="00970548" w:rsidRDefault="0097054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70548" w:rsidRDefault="0097054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70548" w:rsidRDefault="0097054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65337E"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дорогие ребята! Мы очень рады видеть Вас на нашем празднике. </w:t>
      </w:r>
      <w:r w:rsidR="00970548">
        <w:rPr>
          <w:rFonts w:ascii="Times New Roman" w:hAnsi="Times New Roman" w:cs="Times New Roman"/>
          <w:sz w:val="28"/>
          <w:szCs w:val="28"/>
          <w:lang w:eastAsia="ru-RU"/>
        </w:rPr>
        <w:t xml:space="preserve">А кто </w:t>
      </w:r>
      <w:proofErr w:type="gramStart"/>
      <w:r w:rsidR="00970548">
        <w:rPr>
          <w:rFonts w:ascii="Times New Roman" w:hAnsi="Times New Roman" w:cs="Times New Roman"/>
          <w:sz w:val="28"/>
          <w:szCs w:val="28"/>
          <w:lang w:eastAsia="ru-RU"/>
        </w:rPr>
        <w:t>знает</w:t>
      </w:r>
      <w:proofErr w:type="gramEnd"/>
      <w:r w:rsidR="00970548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ак называется этот праздник? </w:t>
      </w:r>
      <w:r w:rsidR="0065337E"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Конечно, 1 сентября - это День Знаний. 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Пролетели незаметно,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Наши летние деньки,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Детский сад открыл нам двери,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Снова мы ученики.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Загорели, подтянулись,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Стали вы ещё взрослей,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С новым годом вас учебным,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Только лучших новостей.</w:t>
      </w:r>
    </w:p>
    <w:p w:rsidR="00970548" w:rsidRDefault="0097054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970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Сегодня необычный день – День знани</w:t>
      </w:r>
      <w:proofErr w:type="gram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это день, когда все дети идут </w:t>
      </w:r>
      <w:r w:rsidR="0065337E" w:rsidRPr="00970548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иться</w:t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: кто в детский сад, кто в школу, кто в институт. 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День Знаний - праздник важный!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Запомните, друзья,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Без знаний и умений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Прожить никак нельзя!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Ребята, сегодня на нашем празднике вас ждут веселые соревнования на знания!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70548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скажите, детвора,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Вы к игре готовы?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- ДА!</w:t>
      </w:r>
    </w:p>
    <w:p w:rsidR="00970548" w:rsidRDefault="00970548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6C4C" w:rsidRPr="005B6C4C" w:rsidRDefault="005B6C4C" w:rsidP="0097054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од музыку появляется </w:t>
      </w:r>
      <w:proofErr w:type="spellStart"/>
      <w:r w:rsidRPr="00970548">
        <w:rPr>
          <w:rFonts w:ascii="Times New Roman" w:hAnsi="Times New Roman" w:cs="Times New Roman"/>
          <w:i/>
          <w:sz w:val="28"/>
          <w:szCs w:val="28"/>
          <w:lang w:eastAsia="ru-RU"/>
        </w:rPr>
        <w:t>Пеппи</w:t>
      </w:r>
      <w:proofErr w:type="spellEnd"/>
      <w:r w:rsidRPr="0097054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линный чулок.</w:t>
      </w:r>
    </w:p>
    <w:p w:rsidR="005B6C4C" w:rsidRDefault="005B6C4C" w:rsidP="00970548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8200" cy="3328869"/>
            <wp:effectExtent l="19050" t="0" r="6350" b="0"/>
            <wp:docPr id="1" name="Рисунок 0" descr="20190902_09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02_09230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450" cy="33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A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Привет, привет, ребята! Это я - </w:t>
      </w:r>
      <w:proofErr w:type="spellStart"/>
      <w:r w:rsidRPr="00970548">
        <w:rPr>
          <w:rFonts w:ascii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длинный чулок! Самая веселая и озорная девчонка! Люблю веселиться, танцевать, резвиться! А вы умеете веселиться?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 xml:space="preserve"> (Ответы детей)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Повторяйте все за мной!</w:t>
      </w:r>
    </w:p>
    <w:p w:rsidR="00280DA8" w:rsidRPr="00280DA8" w:rsidRDefault="00280DA8" w:rsidP="0097054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37E" w:rsidRPr="00280DA8" w:rsidRDefault="0065337E" w:rsidP="0097054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Pr="00280DA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«Это я, это я, это все мои друзья»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у этой игры совсем простые – если вы согласны с тем, что я говорю, то </w:t>
      </w:r>
      <w:r w:rsidRPr="00970548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твечайте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Это я, это я, это все мои друзья»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. Если не </w:t>
      </w:r>
      <w:proofErr w:type="gramStart"/>
      <w:r w:rsidRPr="00970548">
        <w:rPr>
          <w:rFonts w:ascii="Times New Roman" w:hAnsi="Times New Roman" w:cs="Times New Roman"/>
          <w:sz w:val="28"/>
          <w:szCs w:val="28"/>
          <w:lang w:eastAsia="ru-RU"/>
        </w:rPr>
        <w:t>согласны</w:t>
      </w:r>
      <w:proofErr w:type="gramEnd"/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со мной – тогда не говорите ни одного словечка.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Детский сад сегодня ожил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После летних отпусков.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Мир знаний, дети, очень сложен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Кто в него идти готов?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)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Кто будет буквы изучать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Читая потихоньку?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 будет к маме приставать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Ну, почитай немножко»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)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Любит, кто с утра поспать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И зарядку прозевать?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Капризуля и </w:t>
      </w:r>
      <w:proofErr w:type="gramStart"/>
      <w:r w:rsidRPr="00970548">
        <w:rPr>
          <w:rFonts w:ascii="Times New Roman" w:hAnsi="Times New Roman" w:cs="Times New Roman"/>
          <w:sz w:val="28"/>
          <w:szCs w:val="28"/>
          <w:lang w:eastAsia="ru-RU"/>
        </w:rPr>
        <w:t>лентяй</w:t>
      </w:r>
      <w:proofErr w:type="gramEnd"/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Ну-ка, быстро отвечай!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)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Кто будет петь и танцевать,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Писать, читать и рисовать,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Чтоб потом оценку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5»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На уроках получать?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)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B6C4C" w:rsidRDefault="005B6C4C" w:rsidP="00970548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65337E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Отличная работа! Вас не проведешь!</w:t>
      </w:r>
      <w:r w:rsidR="00E013C6">
        <w:rPr>
          <w:rFonts w:ascii="Times New Roman" w:hAnsi="Times New Roman" w:cs="Times New Roman"/>
          <w:sz w:val="28"/>
          <w:szCs w:val="28"/>
          <w:lang w:eastAsia="ru-RU"/>
        </w:rPr>
        <w:t xml:space="preserve"> А я знаю ещё одну игру</w:t>
      </w:r>
    </w:p>
    <w:p w:rsidR="00E013C6" w:rsidRDefault="00E013C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ывается она «Скажи наоборот»</w:t>
      </w:r>
    </w:p>
    <w:p w:rsidR="00E013C6" w:rsidRPr="00E013C6" w:rsidRDefault="00E013C6" w:rsidP="00E013C6">
      <w:pPr>
        <w:pStyle w:val="a5"/>
        <w:spacing w:before="0" w:beforeAutospacing="0" w:after="0" w:afterAutospacing="0"/>
        <w:ind w:left="472"/>
        <w:rPr>
          <w:rFonts w:ascii="Arial" w:hAnsi="Arial" w:cs="Arial"/>
          <w:i/>
          <w:sz w:val="28"/>
          <w:szCs w:val="28"/>
        </w:rPr>
      </w:pPr>
      <w:r w:rsidRPr="00E013C6">
        <w:rPr>
          <w:rStyle w:val="a6"/>
          <w:bCs/>
          <w:i w:val="0"/>
          <w:sz w:val="28"/>
          <w:szCs w:val="28"/>
        </w:rPr>
        <w:t>И нам пришел черед</w:t>
      </w:r>
    </w:p>
    <w:p w:rsidR="00E013C6" w:rsidRPr="00E013C6" w:rsidRDefault="00E013C6" w:rsidP="00E013C6">
      <w:pPr>
        <w:pStyle w:val="a5"/>
        <w:spacing w:before="0" w:beforeAutospacing="0" w:after="0" w:afterAutospacing="0"/>
        <w:ind w:left="472"/>
        <w:rPr>
          <w:rFonts w:ascii="Arial" w:hAnsi="Arial" w:cs="Arial"/>
          <w:i/>
          <w:sz w:val="28"/>
          <w:szCs w:val="28"/>
        </w:rPr>
      </w:pPr>
      <w:r w:rsidRPr="00E013C6">
        <w:rPr>
          <w:rStyle w:val="a6"/>
          <w:bCs/>
          <w:i w:val="0"/>
          <w:sz w:val="28"/>
          <w:szCs w:val="28"/>
        </w:rPr>
        <w:t>Сыграть в игру «Наоборот»,</w:t>
      </w:r>
    </w:p>
    <w:p w:rsidR="00E013C6" w:rsidRDefault="00E013C6" w:rsidP="00E013C6">
      <w:pPr>
        <w:pStyle w:val="a5"/>
        <w:spacing w:before="0" w:beforeAutospacing="0" w:after="0" w:afterAutospacing="0"/>
        <w:ind w:left="472"/>
        <w:rPr>
          <w:rStyle w:val="a6"/>
          <w:bCs/>
          <w:i w:val="0"/>
          <w:sz w:val="28"/>
          <w:szCs w:val="28"/>
          <w:lang w:val="en-US"/>
        </w:rPr>
      </w:pPr>
      <w:r w:rsidRPr="00E013C6">
        <w:rPr>
          <w:rStyle w:val="a6"/>
          <w:bCs/>
          <w:i w:val="0"/>
          <w:sz w:val="28"/>
          <w:szCs w:val="28"/>
        </w:rPr>
        <w:t>Скажу я слово «высоко», (бросает ребенку мяч)</w:t>
      </w:r>
    </w:p>
    <w:p w:rsidR="005B6C4C" w:rsidRPr="005B6C4C" w:rsidRDefault="005B6C4C" w:rsidP="00E013C6">
      <w:pPr>
        <w:pStyle w:val="a5"/>
        <w:spacing w:before="0" w:beforeAutospacing="0" w:after="0" w:afterAutospacing="0"/>
        <w:ind w:left="472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>
            <wp:extent cx="5664200" cy="3185998"/>
            <wp:effectExtent l="19050" t="0" r="0" b="0"/>
            <wp:docPr id="2" name="Рисунок 1" descr="20190902_09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02_09283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928" cy="31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C6" w:rsidRPr="00E013C6" w:rsidRDefault="00E013C6" w:rsidP="00E013C6">
      <w:pPr>
        <w:pStyle w:val="a5"/>
        <w:spacing w:before="0" w:beforeAutospacing="0" w:after="0" w:afterAutospacing="0"/>
        <w:ind w:left="472"/>
        <w:rPr>
          <w:rFonts w:ascii="Arial" w:hAnsi="Arial" w:cs="Arial"/>
          <w:i/>
          <w:sz w:val="28"/>
          <w:szCs w:val="28"/>
        </w:rPr>
      </w:pPr>
      <w:r w:rsidRPr="00E013C6">
        <w:rPr>
          <w:rStyle w:val="a6"/>
          <w:bCs/>
          <w:i w:val="0"/>
          <w:sz w:val="28"/>
          <w:szCs w:val="28"/>
        </w:rPr>
        <w:t>А ты ответишь… (низко).</w:t>
      </w:r>
    </w:p>
    <w:p w:rsidR="00E013C6" w:rsidRPr="00E013C6" w:rsidRDefault="00E013C6" w:rsidP="00E013C6">
      <w:pPr>
        <w:pStyle w:val="a5"/>
        <w:spacing w:before="0" w:beforeAutospacing="0" w:after="0" w:afterAutospacing="0"/>
        <w:ind w:left="472"/>
        <w:rPr>
          <w:rFonts w:ascii="Arial" w:hAnsi="Arial" w:cs="Arial"/>
          <w:i/>
          <w:sz w:val="28"/>
          <w:szCs w:val="28"/>
        </w:rPr>
      </w:pPr>
      <w:r w:rsidRPr="00E013C6">
        <w:rPr>
          <w:rStyle w:val="a6"/>
          <w:bCs/>
          <w:i w:val="0"/>
          <w:sz w:val="28"/>
          <w:szCs w:val="28"/>
        </w:rPr>
        <w:t>Скажу я слово «далеко»,</w:t>
      </w:r>
    </w:p>
    <w:p w:rsidR="00E013C6" w:rsidRPr="00E013C6" w:rsidRDefault="00E013C6" w:rsidP="00E013C6">
      <w:pPr>
        <w:pStyle w:val="a5"/>
        <w:spacing w:before="0" w:beforeAutospacing="0" w:after="0" w:afterAutospacing="0"/>
        <w:ind w:left="472"/>
        <w:rPr>
          <w:rFonts w:ascii="Arial" w:hAnsi="Arial" w:cs="Arial"/>
          <w:i/>
          <w:sz w:val="28"/>
          <w:szCs w:val="28"/>
        </w:rPr>
      </w:pPr>
      <w:r w:rsidRPr="00E013C6">
        <w:rPr>
          <w:rStyle w:val="a6"/>
          <w:bCs/>
          <w:i w:val="0"/>
          <w:sz w:val="28"/>
          <w:szCs w:val="28"/>
        </w:rPr>
        <w:t>А ты ответишь… (близко).</w:t>
      </w:r>
    </w:p>
    <w:p w:rsidR="00E013C6" w:rsidRPr="00E013C6" w:rsidRDefault="00E013C6" w:rsidP="00E013C6">
      <w:pPr>
        <w:pStyle w:val="a5"/>
        <w:spacing w:before="0" w:beforeAutospacing="0" w:after="0" w:afterAutospacing="0"/>
        <w:ind w:left="472"/>
        <w:rPr>
          <w:rFonts w:ascii="Arial" w:hAnsi="Arial" w:cs="Arial"/>
          <w:i/>
          <w:sz w:val="28"/>
          <w:szCs w:val="28"/>
        </w:rPr>
      </w:pPr>
      <w:r w:rsidRPr="00E013C6">
        <w:rPr>
          <w:rStyle w:val="a6"/>
          <w:bCs/>
          <w:i w:val="0"/>
          <w:sz w:val="28"/>
          <w:szCs w:val="28"/>
        </w:rPr>
        <w:t>Скажу я слово «потолок»,</w:t>
      </w:r>
    </w:p>
    <w:p w:rsidR="00E013C6" w:rsidRPr="00E013C6" w:rsidRDefault="00E013C6" w:rsidP="00E013C6">
      <w:pPr>
        <w:pStyle w:val="a5"/>
        <w:spacing w:before="0" w:beforeAutospacing="0" w:after="0" w:afterAutospacing="0"/>
        <w:ind w:left="472"/>
        <w:rPr>
          <w:rFonts w:ascii="Arial" w:hAnsi="Arial" w:cs="Arial"/>
          <w:i/>
          <w:sz w:val="28"/>
          <w:szCs w:val="28"/>
        </w:rPr>
      </w:pPr>
      <w:r w:rsidRPr="00E013C6">
        <w:rPr>
          <w:rStyle w:val="a6"/>
          <w:bCs/>
          <w:i w:val="0"/>
          <w:sz w:val="28"/>
          <w:szCs w:val="28"/>
        </w:rPr>
        <w:t>А ты ответишь… (пол).</w:t>
      </w:r>
    </w:p>
    <w:p w:rsidR="00E013C6" w:rsidRPr="00E013C6" w:rsidRDefault="00E013C6" w:rsidP="00E013C6">
      <w:pPr>
        <w:pStyle w:val="a5"/>
        <w:spacing w:before="0" w:beforeAutospacing="0" w:after="0" w:afterAutospacing="0"/>
        <w:ind w:left="472"/>
        <w:rPr>
          <w:rFonts w:ascii="Arial" w:hAnsi="Arial" w:cs="Arial"/>
          <w:i/>
          <w:sz w:val="28"/>
          <w:szCs w:val="28"/>
        </w:rPr>
      </w:pPr>
      <w:r w:rsidRPr="00E013C6">
        <w:rPr>
          <w:rStyle w:val="a6"/>
          <w:bCs/>
          <w:i w:val="0"/>
          <w:sz w:val="28"/>
          <w:szCs w:val="28"/>
        </w:rPr>
        <w:t>Скажу я слово «потерял»,</w:t>
      </w:r>
    </w:p>
    <w:p w:rsidR="00E013C6" w:rsidRPr="00E013C6" w:rsidRDefault="00E013C6" w:rsidP="00E013C6">
      <w:pPr>
        <w:pStyle w:val="a5"/>
        <w:spacing w:before="0" w:beforeAutospacing="0" w:after="0" w:afterAutospacing="0"/>
        <w:ind w:left="472"/>
        <w:rPr>
          <w:rFonts w:ascii="Arial" w:hAnsi="Arial" w:cs="Arial"/>
          <w:i/>
          <w:sz w:val="28"/>
          <w:szCs w:val="28"/>
        </w:rPr>
      </w:pPr>
      <w:r w:rsidRPr="00E013C6">
        <w:rPr>
          <w:rStyle w:val="a6"/>
          <w:bCs/>
          <w:i w:val="0"/>
          <w:sz w:val="28"/>
          <w:szCs w:val="28"/>
        </w:rPr>
        <w:t>И скажешь ты… (нашел).</w:t>
      </w:r>
    </w:p>
    <w:p w:rsidR="00E013C6" w:rsidRPr="00E013C6" w:rsidRDefault="00E013C6" w:rsidP="00E013C6">
      <w:pPr>
        <w:pStyle w:val="a5"/>
        <w:spacing w:before="0" w:beforeAutospacing="0" w:after="0" w:afterAutospacing="0"/>
        <w:ind w:left="472"/>
        <w:rPr>
          <w:rFonts w:ascii="Arial" w:hAnsi="Arial" w:cs="Arial"/>
          <w:i/>
          <w:sz w:val="28"/>
          <w:szCs w:val="28"/>
        </w:rPr>
      </w:pPr>
      <w:r w:rsidRPr="00E013C6">
        <w:rPr>
          <w:rStyle w:val="a6"/>
          <w:bCs/>
          <w:i w:val="0"/>
          <w:sz w:val="28"/>
          <w:szCs w:val="28"/>
        </w:rPr>
        <w:t>Скажу я слово «трус»,</w:t>
      </w:r>
    </w:p>
    <w:p w:rsidR="00E013C6" w:rsidRPr="00E013C6" w:rsidRDefault="00E013C6" w:rsidP="00E013C6">
      <w:pPr>
        <w:pStyle w:val="a5"/>
        <w:spacing w:before="0" w:beforeAutospacing="0" w:after="0" w:afterAutospacing="0"/>
        <w:ind w:left="472"/>
        <w:rPr>
          <w:rFonts w:ascii="Arial" w:hAnsi="Arial" w:cs="Arial"/>
          <w:i/>
          <w:sz w:val="28"/>
          <w:szCs w:val="28"/>
        </w:rPr>
      </w:pPr>
      <w:r w:rsidRPr="00E013C6">
        <w:rPr>
          <w:rStyle w:val="a6"/>
          <w:bCs/>
          <w:i w:val="0"/>
          <w:sz w:val="28"/>
          <w:szCs w:val="28"/>
        </w:rPr>
        <w:t>Ответишь ты… (храбрец).</w:t>
      </w:r>
    </w:p>
    <w:p w:rsidR="00E013C6" w:rsidRPr="00E013C6" w:rsidRDefault="00E013C6" w:rsidP="00E013C6">
      <w:pPr>
        <w:pStyle w:val="a5"/>
        <w:spacing w:before="0" w:beforeAutospacing="0" w:after="0" w:afterAutospacing="0"/>
        <w:ind w:left="472"/>
        <w:rPr>
          <w:rFonts w:ascii="Arial" w:hAnsi="Arial" w:cs="Arial"/>
          <w:i/>
          <w:sz w:val="28"/>
          <w:szCs w:val="28"/>
        </w:rPr>
      </w:pPr>
      <w:r w:rsidRPr="00E013C6">
        <w:rPr>
          <w:rStyle w:val="a6"/>
          <w:bCs/>
          <w:i w:val="0"/>
          <w:sz w:val="28"/>
          <w:szCs w:val="28"/>
        </w:rPr>
        <w:t>Теперь «начало» я скажу,</w:t>
      </w:r>
    </w:p>
    <w:p w:rsidR="00E013C6" w:rsidRPr="00E013C6" w:rsidRDefault="00E013C6" w:rsidP="00E013C6">
      <w:pPr>
        <w:pStyle w:val="a5"/>
        <w:spacing w:before="0" w:beforeAutospacing="0" w:after="0" w:afterAutospacing="0"/>
        <w:ind w:left="472"/>
        <w:rPr>
          <w:rFonts w:ascii="Arial" w:hAnsi="Arial" w:cs="Arial"/>
          <w:i/>
          <w:sz w:val="28"/>
          <w:szCs w:val="28"/>
        </w:rPr>
      </w:pPr>
      <w:r w:rsidRPr="00E013C6">
        <w:rPr>
          <w:rStyle w:val="a6"/>
          <w:bCs/>
          <w:i w:val="0"/>
          <w:sz w:val="28"/>
          <w:szCs w:val="28"/>
        </w:rPr>
        <w:t>А ты скажи… (конец).</w:t>
      </w:r>
    </w:p>
    <w:p w:rsidR="00E013C6" w:rsidRPr="00970548" w:rsidRDefault="00E013C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Какие вы здесь все красивые, нарядные, веселые! Вы, наверное, тоже на праздник пришли? Я так люблю праздники, особенно 1 сентября - День смеха!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, кажется, ты немного запуталась. День смеха - это 1 апреля, а сегодня 1 сентября - День Знаний!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Вот это да… Похоже, что я и правда запуталась</w:t>
      </w:r>
      <w:proofErr w:type="gramStart"/>
      <w:r w:rsidRPr="00970548">
        <w:rPr>
          <w:rFonts w:ascii="Times New Roman" w:hAnsi="Times New Roman" w:cs="Times New Roman"/>
          <w:sz w:val="28"/>
          <w:szCs w:val="28"/>
          <w:lang w:eastAsia="ru-RU"/>
        </w:rPr>
        <w:t>… Т</w:t>
      </w:r>
      <w:proofErr w:type="gramEnd"/>
      <w:r w:rsidRPr="00970548">
        <w:rPr>
          <w:rFonts w:ascii="Times New Roman" w:hAnsi="Times New Roman" w:cs="Times New Roman"/>
          <w:sz w:val="28"/>
          <w:szCs w:val="28"/>
          <w:lang w:eastAsia="ru-RU"/>
        </w:rPr>
        <w:t>еперь я ничего не понимаю…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Скажите, ребята, мы с вами поможем </w:t>
      </w:r>
      <w:proofErr w:type="spell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узнать</w:t>
      </w:r>
      <w:proofErr w:type="gram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что это за праздник - День Знаний? </w:t>
      </w:r>
      <w:r w:rsidR="0065337E"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, что согласились мне помочь. Ну, так что в этот день нужно делать?</w:t>
      </w: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Постой, постой, </w:t>
      </w:r>
      <w:proofErr w:type="spell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, а ты знаешь, что такое школа и зачем её посещают дети?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Нет, никогда не слышала это слово.</w:t>
      </w:r>
    </w:p>
    <w:p w:rsidR="00280DA8" w:rsidRDefault="00280DA8" w:rsidP="00280DA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280DA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Школа – это… </w:t>
      </w:r>
      <w:r w:rsidR="0065337E"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Большой дом для детей, как детский сад, только еще больше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Там есть учителя, которые знают ответы на все вопросы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В школе детей учат писать, читать и считать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Там проходят спортивные соревнования.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В школу дети ходят для того, чтобы учиться, получать новые знания, становиться умнее и </w:t>
      </w:r>
      <w:proofErr w:type="spellStart"/>
      <w:r w:rsidRPr="00970548">
        <w:rPr>
          <w:rFonts w:ascii="Times New Roman" w:hAnsi="Times New Roman" w:cs="Times New Roman"/>
          <w:sz w:val="28"/>
          <w:szCs w:val="28"/>
          <w:lang w:eastAsia="ru-RU"/>
        </w:rPr>
        <w:t>воспитаннее</w:t>
      </w:r>
      <w:proofErr w:type="spellEnd"/>
      <w:r w:rsidRPr="009705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Как интересно. А я тоже пойду в школу?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Конечно, как только тебе исполнится 7 лет, обязательно пойдешь в первый класс. Но чтобы ходить в школу, нужно знать правила поведения на уроке. Вот ты, например, знаешь правила поведения?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Конечно! Это я хорошо знаю – нужно все время громко кричать, руками махать и ногами стучать! Права, ребята?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бращаясь к детям)</w:t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Можно так делать на уроке? Конечно </w:t>
      </w:r>
      <w:proofErr w:type="gram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же</w:t>
      </w:r>
      <w:proofErr w:type="gram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нет! Как нужно вести себя на уроке? </w:t>
      </w:r>
      <w:proofErr w:type="gram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(Ответы детей.</w:t>
      </w:r>
      <w:proofErr w:type="gram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Отвечая на вопрос поднимать руку, не кричать и не стучать, учителя слушать внимательно, не перебивать.)</w:t>
      </w:r>
      <w:proofErr w:type="gramEnd"/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Запоминай, </w:t>
      </w:r>
      <w:proofErr w:type="spell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, ведь скоро ты вырастешь и тоже отправишься в школу, и эти правила тебе пригодятся.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А как же веселье? Разве в школе дети </w:t>
      </w:r>
      <w:proofErr w:type="gramStart"/>
      <w:r w:rsidRPr="00970548">
        <w:rPr>
          <w:rFonts w:ascii="Times New Roman" w:hAnsi="Times New Roman" w:cs="Times New Roman"/>
          <w:sz w:val="28"/>
          <w:szCs w:val="28"/>
          <w:lang w:eastAsia="ru-RU"/>
        </w:rPr>
        <w:t>совсем никогда</w:t>
      </w:r>
      <w:proofErr w:type="gramEnd"/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не веселятся?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веселятся! Для того</w:t>
      </w:r>
      <w:proofErr w:type="gram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чтобы дети не уставали от уроков, в школе есть специальное время для отдыха. Как называется это время? </w:t>
      </w:r>
      <w:r w:rsidR="0065337E"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</w:p>
    <w:p w:rsidR="00280DA8" w:rsidRDefault="00280DA8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0D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А давайте мы сейчас тоже представим, что у нас перемена и поиграем в веселую игру!</w:t>
      </w:r>
    </w:p>
    <w:p w:rsidR="005B6C4C" w:rsidRDefault="005B6C4C" w:rsidP="00970548">
      <w:pPr>
        <w:pStyle w:val="a4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</w:p>
    <w:p w:rsidR="00280DA8" w:rsidRDefault="00280DA8" w:rsidP="00970548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280DA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Проводится игра </w:t>
      </w:r>
      <w:r w:rsidR="00705ECE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«Веселый паровоз</w:t>
      </w:r>
      <w:r w:rsidR="0065337E" w:rsidRPr="00280DA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»</w:t>
      </w:r>
      <w:r w:rsidR="0065337E"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6C4C" w:rsidRPr="005B6C4C" w:rsidRDefault="005B6C4C" w:rsidP="00970548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91130"/>
            <wp:effectExtent l="19050" t="0" r="3175" b="0"/>
            <wp:docPr id="3" name="Рисунок 2" descr="20190902_09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02_0932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DA8" w:rsidRPr="00280DA8" w:rsidRDefault="00280DA8" w:rsidP="0097054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Скажи, </w:t>
      </w:r>
      <w:proofErr w:type="spell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, а ты умеешь загадки отгадывать?</w:t>
      </w:r>
    </w:p>
    <w:p w:rsidR="0083664F" w:rsidRDefault="0083664F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Конечно! Это я умею лучше всех делать!</w:t>
      </w: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Хорошо, тогда слушай внимательно, и вы, ребята помогайте </w:t>
      </w:r>
      <w:proofErr w:type="spell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664F" w:rsidRDefault="0083664F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Стоит весёлый, светлый дом.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Ребят проворных много в нём.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Там пишут и считают,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Рисуют и читают.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Школа.)</w:t>
      </w:r>
    </w:p>
    <w:p w:rsidR="0083664F" w:rsidRDefault="0083664F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Как только осень настает,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Меня он за руку берет.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И снова в дождик и в метель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Со мной шагает </w:t>
      </w:r>
      <w:proofErr w:type="gramStart"/>
      <w:r w:rsidRPr="00970548">
        <w:rPr>
          <w:rFonts w:ascii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ртфель.)</w:t>
      </w:r>
    </w:p>
    <w:p w:rsidR="0083664F" w:rsidRDefault="0083664F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Он звонит, звонит, звонит,</w:t>
      </w:r>
    </w:p>
    <w:p w:rsidR="0065337E" w:rsidRPr="0083664F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3664F">
        <w:rPr>
          <w:rFonts w:ascii="Times New Roman" w:hAnsi="Times New Roman" w:cs="Times New Roman"/>
          <w:sz w:val="28"/>
          <w:szCs w:val="28"/>
          <w:lang w:eastAsia="ru-RU"/>
        </w:rPr>
        <w:t>Очень многим он велит: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То сядь и учись,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То встань, разойдись.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Школьный звонок)</w:t>
      </w:r>
    </w:p>
    <w:p w:rsidR="0083664F" w:rsidRDefault="0083664F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Молодцы, ребята, здорово у вас получается! Наверное, вы тоже скоро в школу пойдете, да? А вы знаете, чтобы в школу пойти, нужно быть очень внимательным. Давайте мы сейчас внимательность вашу проверим?</w:t>
      </w:r>
    </w:p>
    <w:p w:rsidR="0083664F" w:rsidRDefault="0083664F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Как я люблю веселиться и играть! А вы, ребята, любите играть? Я буду называть несколько сказочных героев, а вы должны будете отгадать название сказки, где живут эти герои.</w:t>
      </w:r>
    </w:p>
    <w:p w:rsidR="0083664F" w:rsidRDefault="0083664F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6C4C" w:rsidRDefault="005B6C4C" w:rsidP="00970548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65337E" w:rsidRDefault="0065337E" w:rsidP="00970548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lang w:val="en-US" w:eastAsia="ru-RU"/>
        </w:rPr>
      </w:pPr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Игра </w:t>
      </w:r>
      <w:r w:rsidRPr="0083664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«Угадай сказку»</w:t>
      </w:r>
    </w:p>
    <w:p w:rsidR="005B6C4C" w:rsidRPr="005B6C4C" w:rsidRDefault="005B6C4C" w:rsidP="00970548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4" name="Рисунок 3" descr="20190902_09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02_0942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4C" w:rsidRDefault="005B6C4C" w:rsidP="00970548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Дед, баба, яйцо, курочка, мышка (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Курочка Ряба»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Дед, баба, внучка, Жучка, кошка, мышка, корнеплод (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Репка»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Дед, баба, пышный, круглый, румяный (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Колобок»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83664F" w:rsidRDefault="0083664F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Игры - это конечно хорошо и весело, но для того, чтобы учиться в школе, нужно знать цифры. Скажи, </w:t>
      </w:r>
      <w:proofErr w:type="spell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, а ты уже знаешь цифры? А вы, ребята, знаете?</w:t>
      </w:r>
    </w:p>
    <w:p w:rsidR="0083664F" w:rsidRDefault="0083664F" w:rsidP="0097054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А давайте поиграем с ребятами! Я знаю веселую игру!</w:t>
      </w:r>
    </w:p>
    <w:p w:rsidR="0083664F" w:rsidRDefault="0083664F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664F" w:rsidRDefault="00517F9D" w:rsidP="00970548">
      <w:pPr>
        <w:pStyle w:val="a4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17F9D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«Найди пару своей цифре».</w:t>
      </w:r>
      <w:r w:rsidRPr="00517F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7F9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под веселую музыку бегают с цифрами в руках, когда музыка не звучит, дети должны найти себе пару (1 и 1, 2 и 2 и </w:t>
      </w:r>
      <w:proofErr w:type="spellStart"/>
      <w:r w:rsidRPr="00517F9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</w:t>
      </w:r>
      <w:proofErr w:type="spellEnd"/>
      <w:r w:rsidRPr="00517F9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B6C4C" w:rsidRDefault="005B6C4C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864100" cy="2735959"/>
            <wp:effectExtent l="19050" t="0" r="0" b="0"/>
            <wp:docPr id="5" name="Рисунок 4" descr="20190902_09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02_0946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73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7E" w:rsidRPr="005B6C4C" w:rsidRDefault="0065337E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proofErr w:type="spellStart"/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ппи</w:t>
      </w:r>
      <w:proofErr w:type="spellEnd"/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Молодцы! Отлично справились с заданием!</w:t>
      </w:r>
    </w:p>
    <w:p w:rsidR="0083664F" w:rsidRDefault="0083664F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Скажи, </w:t>
      </w:r>
      <w:proofErr w:type="spell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, а знаешь ли ты, что нужно ученику в школе для того, чтобы учиться легко и просто?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3664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 w:rsidRPr="0083664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говорит задумчиво, мечтательно)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ну не знаю, наверное, игрушки, сладости, палочки с улицы, разные камушки…</w:t>
      </w:r>
      <w:proofErr w:type="gramEnd"/>
    </w:p>
    <w:p w:rsidR="0083664F" w:rsidRDefault="0083664F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вы тоже так считаете? </w:t>
      </w:r>
      <w:r w:rsidR="0065337E"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, в школу с собой в портфеле нужно приносить специальные предметы, которые помогают детям учиться. Но не стоит занимать место в портфеле ненужными вещами. Давайте поиграем в игру! Будьте внимательны!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Что положим мы в портфель?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Может вафли, карамель?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>Дайте правильный ответ!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Может да, а </w:t>
      </w:r>
      <w:proofErr w:type="gramStart"/>
      <w:r w:rsidRPr="00970548"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нет!</w:t>
      </w:r>
    </w:p>
    <w:p w:rsidR="005B6C4C" w:rsidRDefault="005B6C4C" w:rsidP="00970548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Очень вкусные ватрушки?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Одеяла и подушки?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Деревянные линейки?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Поющие канарейки?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Буквари и книжки?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Карандаши цветные?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Водяные пистолеты?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Все тетрадки по предметам?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А военный грузовик?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Ученический дневник? </w:t>
      </w:r>
      <w:r w:rsidRPr="0097054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83664F" w:rsidRDefault="0083664F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Ну что ж, друзья, я рада, что мы смогли помочь </w:t>
      </w:r>
      <w:proofErr w:type="spell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во всем разобраться.</w:t>
      </w: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Ты теперь </w:t>
      </w:r>
      <w:proofErr w:type="gramStart"/>
      <w:r w:rsidRPr="00970548">
        <w:rPr>
          <w:rFonts w:ascii="Times New Roman" w:hAnsi="Times New Roman" w:cs="Times New Roman"/>
          <w:sz w:val="28"/>
          <w:szCs w:val="28"/>
          <w:lang w:eastAsia="ru-RU"/>
        </w:rPr>
        <w:t>поняла</w:t>
      </w:r>
      <w:proofErr w:type="gramEnd"/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что такое школа и как там получают знания?</w:t>
      </w:r>
    </w:p>
    <w:p w:rsidR="0083664F" w:rsidRDefault="0083664F" w:rsidP="0097054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Да, ребята, спасибо вам, я все теперь поняла и знаю, что 1 сентября – это День знаний.</w:t>
      </w:r>
    </w:p>
    <w:p w:rsidR="0083664F" w:rsidRDefault="0083664F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050AF6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Ну что ж </w:t>
      </w:r>
      <w:proofErr w:type="spellStart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>Пеппи</w:t>
      </w:r>
      <w:proofErr w:type="spellEnd"/>
      <w:r w:rsidR="0065337E"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пришло время потанцевать с ребятами!</w:t>
      </w:r>
    </w:p>
    <w:p w:rsidR="0083664F" w:rsidRDefault="0083664F" w:rsidP="0097054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5337E" w:rsidRPr="00970548" w:rsidRDefault="0065337E" w:rsidP="0097054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t>Пеппи</w:t>
      </w:r>
      <w:proofErr w:type="spellEnd"/>
      <w:r w:rsidRPr="0083664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70548">
        <w:rPr>
          <w:rFonts w:ascii="Times New Roman" w:hAnsi="Times New Roman" w:cs="Times New Roman"/>
          <w:sz w:val="28"/>
          <w:szCs w:val="28"/>
          <w:lang w:eastAsia="ru-RU"/>
        </w:rPr>
        <w:t>Да, конечно, я с удовольствием объявляю праздничную дискотеку!</w:t>
      </w:r>
    </w:p>
    <w:p w:rsidR="00E97820" w:rsidRDefault="00E97820"/>
    <w:p w:rsidR="005B6C4C" w:rsidRDefault="005B6C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C4C" w:rsidRDefault="005B6C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C4C" w:rsidRDefault="005B6C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664F" w:rsidRDefault="0083664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664F">
        <w:rPr>
          <w:rFonts w:ascii="Times New Roman" w:hAnsi="Times New Roman" w:cs="Times New Roman"/>
          <w:b/>
          <w:sz w:val="28"/>
          <w:szCs w:val="28"/>
        </w:rPr>
        <w:lastRenderedPageBreak/>
        <w:t>Танец «Маленькие звезды»</w:t>
      </w:r>
    </w:p>
    <w:p w:rsidR="005B6C4C" w:rsidRPr="005B6C4C" w:rsidRDefault="005B6C4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020060"/>
            <wp:effectExtent l="19050" t="0" r="3175" b="0"/>
            <wp:docPr id="6" name="Рисунок 5" descr="20190902_09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02_0951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4F" w:rsidRPr="005B6C4C" w:rsidRDefault="00050AF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280D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3664F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83664F">
        <w:rPr>
          <w:rFonts w:ascii="Times New Roman" w:hAnsi="Times New Roman" w:cs="Times New Roman"/>
          <w:sz w:val="28"/>
          <w:szCs w:val="28"/>
          <w:lang w:eastAsia="ru-RU"/>
        </w:rPr>
        <w:t>На этом наш праздник подошёл к конц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6C4C" w:rsidRPr="005B6C4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711700" cy="2599356"/>
            <wp:effectExtent l="19050" t="0" r="0" b="0"/>
            <wp:docPr id="12" name="Рисунок 6" descr="20190902_09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02_09554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493" cy="26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4C" w:rsidRDefault="005B6C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C4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711700" cy="2650237"/>
            <wp:effectExtent l="19050" t="0" r="0" b="0"/>
            <wp:docPr id="11" name="Рисунок 7" descr="20190902_09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02_09572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679" cy="265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C4C" w:rsidSect="00E9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37E"/>
    <w:rsid w:val="00050AF6"/>
    <w:rsid w:val="00280DA8"/>
    <w:rsid w:val="00517F9D"/>
    <w:rsid w:val="005B6C4C"/>
    <w:rsid w:val="0065337E"/>
    <w:rsid w:val="00705ECE"/>
    <w:rsid w:val="0083664F"/>
    <w:rsid w:val="00970548"/>
    <w:rsid w:val="00BA1A02"/>
    <w:rsid w:val="00CA4885"/>
    <w:rsid w:val="00D035E3"/>
    <w:rsid w:val="00E013C6"/>
    <w:rsid w:val="00E9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20"/>
  </w:style>
  <w:style w:type="paragraph" w:styleId="1">
    <w:name w:val="heading 1"/>
    <w:basedOn w:val="a"/>
    <w:link w:val="10"/>
    <w:uiPriority w:val="9"/>
    <w:qFormat/>
    <w:rsid w:val="00653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37E"/>
    <w:rPr>
      <w:rFonts w:ascii="Times New Roman" w:eastAsia="Times New Roman" w:hAnsi="Times New Roman" w:cs="Times New Roman"/>
      <w:b/>
      <w:bCs/>
      <w:kern w:val="36"/>
      <w:sz w:val="27"/>
      <w:szCs w:val="27"/>
      <w:lang w:eastAsia="ru-RU"/>
    </w:rPr>
  </w:style>
  <w:style w:type="paragraph" w:customStyle="1" w:styleId="headline1">
    <w:name w:val="headline1"/>
    <w:basedOn w:val="a"/>
    <w:rsid w:val="0065337E"/>
    <w:pPr>
      <w:spacing w:before="150" w:after="150" w:line="240" w:lineRule="auto"/>
      <w:ind w:firstLine="3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3">
    <w:name w:val="Strong"/>
    <w:basedOn w:val="a0"/>
    <w:uiPriority w:val="22"/>
    <w:qFormat/>
    <w:rsid w:val="0065337E"/>
    <w:rPr>
      <w:b/>
      <w:bCs/>
    </w:rPr>
  </w:style>
  <w:style w:type="paragraph" w:styleId="a4">
    <w:name w:val="No Spacing"/>
    <w:uiPriority w:val="1"/>
    <w:qFormat/>
    <w:rsid w:val="0097054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E0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013C6"/>
    <w:rPr>
      <w:i/>
      <w:iCs/>
    </w:rPr>
  </w:style>
  <w:style w:type="character" w:customStyle="1" w:styleId="c4">
    <w:name w:val="c4"/>
    <w:basedOn w:val="a0"/>
    <w:rsid w:val="00517F9D"/>
  </w:style>
  <w:style w:type="character" w:customStyle="1" w:styleId="c0">
    <w:name w:val="c0"/>
    <w:basedOn w:val="a0"/>
    <w:rsid w:val="00517F9D"/>
  </w:style>
  <w:style w:type="paragraph" w:styleId="a7">
    <w:name w:val="Balloon Text"/>
    <w:basedOn w:val="a"/>
    <w:link w:val="a8"/>
    <w:uiPriority w:val="99"/>
    <w:semiHidden/>
    <w:unhideWhenUsed/>
    <w:rsid w:val="005B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48192">
                              <w:marLeft w:val="50"/>
                              <w:marRight w:val="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1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1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2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4ECE-5649-4E7B-B871-68A12A31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30T07:15:00Z</cp:lastPrinted>
  <dcterms:created xsi:type="dcterms:W3CDTF">2019-09-03T07:59:00Z</dcterms:created>
  <dcterms:modified xsi:type="dcterms:W3CDTF">2019-09-03T07:59:00Z</dcterms:modified>
</cp:coreProperties>
</file>